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B1" w:rsidRPr="0055556A" w:rsidRDefault="004719B1" w:rsidP="0055556A">
      <w:pPr>
        <w:jc w:val="center"/>
        <w:rPr>
          <w:b/>
          <w:sz w:val="56"/>
          <w:szCs w:val="56"/>
        </w:rPr>
      </w:pPr>
      <w:r w:rsidRPr="0055556A">
        <w:rPr>
          <w:b/>
          <w:sz w:val="56"/>
          <w:szCs w:val="56"/>
        </w:rPr>
        <w:t xml:space="preserve">ZÁPIS </w:t>
      </w:r>
    </w:p>
    <w:p w:rsidR="004719B1" w:rsidRPr="0055556A" w:rsidRDefault="0055556A" w:rsidP="004719B1">
      <w:pPr>
        <w:jc w:val="center"/>
        <w:rPr>
          <w:b/>
          <w:sz w:val="56"/>
          <w:szCs w:val="56"/>
        </w:rPr>
      </w:pPr>
      <w:r w:rsidRPr="0055556A">
        <w:rPr>
          <w:b/>
          <w:sz w:val="56"/>
          <w:szCs w:val="56"/>
        </w:rPr>
        <w:t>do prv</w:t>
      </w:r>
      <w:r w:rsidR="00E118B4">
        <w:rPr>
          <w:b/>
          <w:sz w:val="56"/>
          <w:szCs w:val="56"/>
        </w:rPr>
        <w:t>n</w:t>
      </w:r>
      <w:r w:rsidRPr="0055556A">
        <w:rPr>
          <w:b/>
          <w:sz w:val="56"/>
          <w:szCs w:val="56"/>
        </w:rPr>
        <w:t xml:space="preserve">ích tříd </w:t>
      </w:r>
    </w:p>
    <w:p w:rsidR="0055556A" w:rsidRDefault="0055556A" w:rsidP="003B3605">
      <w:pPr>
        <w:jc w:val="center"/>
        <w:rPr>
          <w:b/>
          <w:sz w:val="32"/>
          <w:szCs w:val="32"/>
        </w:rPr>
      </w:pPr>
    </w:p>
    <w:p w:rsidR="002B7C87" w:rsidRPr="00C269CC" w:rsidRDefault="00C269CC" w:rsidP="003B3605">
      <w:pPr>
        <w:jc w:val="center"/>
        <w:rPr>
          <w:b/>
          <w:sz w:val="36"/>
          <w:szCs w:val="36"/>
        </w:rPr>
      </w:pPr>
      <w:r w:rsidRPr="00C269CC">
        <w:rPr>
          <w:b/>
          <w:sz w:val="36"/>
          <w:szCs w:val="36"/>
        </w:rPr>
        <w:t>Ředitel Základní školy nám. E. Beneše</w:t>
      </w:r>
      <w:r w:rsidR="004719B1" w:rsidRPr="00C269CC">
        <w:rPr>
          <w:b/>
          <w:sz w:val="36"/>
          <w:szCs w:val="36"/>
        </w:rPr>
        <w:t xml:space="preserve"> ve Varnsdorfu </w:t>
      </w:r>
      <w:r w:rsidRPr="00C269CC">
        <w:rPr>
          <w:b/>
          <w:sz w:val="36"/>
          <w:szCs w:val="36"/>
        </w:rPr>
        <w:t>oznamuje</w:t>
      </w:r>
      <w:r w:rsidR="002B7C87" w:rsidRPr="00C269CC">
        <w:rPr>
          <w:b/>
          <w:sz w:val="36"/>
          <w:szCs w:val="36"/>
        </w:rPr>
        <w:t xml:space="preserve"> </w:t>
      </w:r>
      <w:r w:rsidR="00E441C7" w:rsidRPr="00C269CC">
        <w:rPr>
          <w:b/>
          <w:sz w:val="36"/>
          <w:szCs w:val="36"/>
        </w:rPr>
        <w:t>v</w:t>
      </w:r>
      <w:r w:rsidR="002B7C87" w:rsidRPr="00C269CC">
        <w:rPr>
          <w:b/>
          <w:sz w:val="36"/>
          <w:szCs w:val="36"/>
        </w:rPr>
        <w:t xml:space="preserve"> dohodě se zřizovatelem</w:t>
      </w:r>
      <w:r w:rsidR="004719B1" w:rsidRPr="00C269CC">
        <w:rPr>
          <w:b/>
          <w:sz w:val="36"/>
          <w:szCs w:val="36"/>
        </w:rPr>
        <w:t xml:space="preserve"> </w:t>
      </w:r>
      <w:r w:rsidR="0060465B" w:rsidRPr="00C269CC">
        <w:rPr>
          <w:b/>
          <w:sz w:val="36"/>
          <w:szCs w:val="36"/>
        </w:rPr>
        <w:t xml:space="preserve">termín </w:t>
      </w:r>
      <w:r w:rsidR="004719B1" w:rsidRPr="00C269CC">
        <w:rPr>
          <w:b/>
          <w:sz w:val="36"/>
          <w:szCs w:val="36"/>
        </w:rPr>
        <w:t>zápis</w:t>
      </w:r>
      <w:r w:rsidR="0060465B" w:rsidRPr="00C269CC">
        <w:rPr>
          <w:b/>
          <w:sz w:val="36"/>
          <w:szCs w:val="36"/>
        </w:rPr>
        <w:t>u</w:t>
      </w:r>
      <w:r w:rsidR="004719B1" w:rsidRPr="00C269CC">
        <w:rPr>
          <w:b/>
          <w:sz w:val="36"/>
          <w:szCs w:val="36"/>
        </w:rPr>
        <w:t xml:space="preserve"> dětí do 1. ročníku základních škol</w:t>
      </w:r>
      <w:r w:rsidR="003B3605" w:rsidRPr="00C269CC">
        <w:rPr>
          <w:b/>
          <w:sz w:val="36"/>
          <w:szCs w:val="36"/>
        </w:rPr>
        <w:t xml:space="preserve"> </w:t>
      </w:r>
    </w:p>
    <w:p w:rsidR="004719B1" w:rsidRDefault="004719B1" w:rsidP="004719B1">
      <w:pPr>
        <w:jc w:val="center"/>
        <w:rPr>
          <w:sz w:val="28"/>
          <w:szCs w:val="28"/>
        </w:rPr>
      </w:pPr>
    </w:p>
    <w:p w:rsidR="00EC781A" w:rsidRDefault="00121778" w:rsidP="00EB4C8E">
      <w:pPr>
        <w:ind w:left="708"/>
        <w:jc w:val="center"/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t>Čtvrtek</w:t>
      </w:r>
      <w:proofErr w:type="gramEnd"/>
      <w:r>
        <w:rPr>
          <w:b/>
          <w:sz w:val="44"/>
          <w:szCs w:val="44"/>
          <w:u w:val="single"/>
        </w:rPr>
        <w:t xml:space="preserve"> 1</w:t>
      </w:r>
      <w:r w:rsidR="00177B48">
        <w:rPr>
          <w:b/>
          <w:sz w:val="44"/>
          <w:szCs w:val="44"/>
          <w:u w:val="single"/>
        </w:rPr>
        <w:t>8</w:t>
      </w:r>
      <w:r w:rsidR="00F11D56">
        <w:rPr>
          <w:b/>
          <w:sz w:val="44"/>
          <w:szCs w:val="44"/>
          <w:u w:val="single"/>
        </w:rPr>
        <w:t xml:space="preserve">. </w:t>
      </w:r>
      <w:r w:rsidR="00C22AFD">
        <w:rPr>
          <w:b/>
          <w:sz w:val="44"/>
          <w:szCs w:val="44"/>
          <w:u w:val="single"/>
        </w:rPr>
        <w:t xml:space="preserve">dubna </w:t>
      </w:r>
      <w:r w:rsidR="00F11D56">
        <w:rPr>
          <w:b/>
          <w:sz w:val="44"/>
          <w:szCs w:val="44"/>
          <w:u w:val="single"/>
        </w:rPr>
        <w:t>20</w:t>
      </w:r>
      <w:r>
        <w:rPr>
          <w:b/>
          <w:sz w:val="44"/>
          <w:szCs w:val="44"/>
          <w:u w:val="single"/>
        </w:rPr>
        <w:t>2</w:t>
      </w:r>
      <w:r w:rsidR="00177B48">
        <w:rPr>
          <w:b/>
          <w:sz w:val="44"/>
          <w:szCs w:val="44"/>
          <w:u w:val="single"/>
        </w:rPr>
        <w:t>4</w:t>
      </w:r>
      <w:r w:rsidR="00EC781A" w:rsidRPr="00BA12F4">
        <w:rPr>
          <w:b/>
          <w:sz w:val="44"/>
          <w:szCs w:val="44"/>
          <w:u w:val="single"/>
        </w:rPr>
        <w:t xml:space="preserve"> od 14 do 1</w:t>
      </w:r>
      <w:r w:rsidR="00177B48">
        <w:rPr>
          <w:b/>
          <w:sz w:val="44"/>
          <w:szCs w:val="44"/>
          <w:u w:val="single"/>
        </w:rPr>
        <w:t>7</w:t>
      </w:r>
      <w:r w:rsidR="00EC781A" w:rsidRPr="00BA12F4">
        <w:rPr>
          <w:b/>
          <w:sz w:val="44"/>
          <w:szCs w:val="44"/>
          <w:u w:val="single"/>
        </w:rPr>
        <w:t xml:space="preserve"> hodin</w:t>
      </w:r>
    </w:p>
    <w:p w:rsidR="00C269CC" w:rsidRPr="00BA12F4" w:rsidRDefault="00C269CC" w:rsidP="00EB4C8E">
      <w:pPr>
        <w:ind w:left="708"/>
        <w:jc w:val="center"/>
        <w:rPr>
          <w:b/>
          <w:sz w:val="44"/>
          <w:szCs w:val="44"/>
          <w:u w:val="single"/>
        </w:rPr>
      </w:pPr>
    </w:p>
    <w:p w:rsidR="00EC781A" w:rsidRDefault="00EC781A" w:rsidP="00BA12F4">
      <w:pPr>
        <w:jc w:val="both"/>
        <w:rPr>
          <w:sz w:val="28"/>
          <w:szCs w:val="28"/>
        </w:rPr>
      </w:pPr>
    </w:p>
    <w:p w:rsidR="00B107F4" w:rsidRDefault="004719B1" w:rsidP="00A47CF9">
      <w:pPr>
        <w:numPr>
          <w:ilvl w:val="0"/>
          <w:numId w:val="1"/>
        </w:numPr>
        <w:jc w:val="both"/>
        <w:rPr>
          <w:sz w:val="32"/>
          <w:szCs w:val="32"/>
        </w:rPr>
      </w:pPr>
      <w:r w:rsidRPr="00C269CC">
        <w:rPr>
          <w:sz w:val="32"/>
          <w:szCs w:val="32"/>
        </w:rPr>
        <w:t>K zápisu se dostaví rodiče s dětmi, kter</w:t>
      </w:r>
      <w:r w:rsidR="00BA12F4" w:rsidRPr="00C269CC">
        <w:rPr>
          <w:sz w:val="32"/>
          <w:szCs w:val="32"/>
        </w:rPr>
        <w:t xml:space="preserve">é dosáhnou ke dni </w:t>
      </w:r>
      <w:r w:rsidR="00F11D56" w:rsidRPr="00C269CC">
        <w:rPr>
          <w:sz w:val="32"/>
          <w:szCs w:val="32"/>
        </w:rPr>
        <w:t>31. srpna 20</w:t>
      </w:r>
      <w:r w:rsidR="00121778">
        <w:rPr>
          <w:sz w:val="32"/>
          <w:szCs w:val="32"/>
        </w:rPr>
        <w:t>2</w:t>
      </w:r>
      <w:r w:rsidR="00177B48">
        <w:rPr>
          <w:sz w:val="32"/>
          <w:szCs w:val="32"/>
        </w:rPr>
        <w:t>4</w:t>
      </w:r>
      <w:bookmarkStart w:id="0" w:name="_GoBack"/>
      <w:bookmarkEnd w:id="0"/>
      <w:r w:rsidRPr="00C269CC">
        <w:rPr>
          <w:sz w:val="32"/>
          <w:szCs w:val="32"/>
        </w:rPr>
        <w:t xml:space="preserve"> šesti let.</w:t>
      </w:r>
    </w:p>
    <w:p w:rsidR="00C269CC" w:rsidRPr="00C269CC" w:rsidRDefault="00C269CC" w:rsidP="00C269CC">
      <w:pPr>
        <w:ind w:left="360"/>
        <w:jc w:val="both"/>
        <w:rPr>
          <w:sz w:val="32"/>
          <w:szCs w:val="32"/>
        </w:rPr>
      </w:pPr>
    </w:p>
    <w:p w:rsidR="007761B9" w:rsidRDefault="0060465B" w:rsidP="00A47CF9">
      <w:pPr>
        <w:numPr>
          <w:ilvl w:val="0"/>
          <w:numId w:val="1"/>
        </w:numPr>
        <w:jc w:val="both"/>
        <w:rPr>
          <w:sz w:val="32"/>
          <w:szCs w:val="32"/>
        </w:rPr>
      </w:pPr>
      <w:r w:rsidRPr="00C269CC">
        <w:rPr>
          <w:sz w:val="32"/>
          <w:szCs w:val="32"/>
        </w:rPr>
        <w:t>Děti, které dosáhnou šestého roku věku v době od září do konce června příslušného školního roku</w:t>
      </w:r>
      <w:r w:rsidR="00425C59" w:rsidRPr="00C269CC">
        <w:rPr>
          <w:sz w:val="32"/>
          <w:szCs w:val="32"/>
        </w:rPr>
        <w:t>,</w:t>
      </w:r>
      <w:r w:rsidRPr="00C269CC">
        <w:rPr>
          <w:sz w:val="32"/>
          <w:szCs w:val="32"/>
        </w:rPr>
        <w:t xml:space="preserve"> mohou být přijaté k plnění povinné školní docházky dle příslušných paragrafů školského zákona.</w:t>
      </w:r>
    </w:p>
    <w:p w:rsidR="00C269CC" w:rsidRDefault="00C269CC" w:rsidP="00C269CC">
      <w:pPr>
        <w:pStyle w:val="Odstavecseseznamem"/>
        <w:rPr>
          <w:sz w:val="32"/>
          <w:szCs w:val="32"/>
        </w:rPr>
      </w:pPr>
    </w:p>
    <w:p w:rsidR="00C269CC" w:rsidRPr="00C269CC" w:rsidRDefault="00121778" w:rsidP="00A47CF9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pis proběhne v 3</w:t>
      </w:r>
      <w:r w:rsidR="00C269CC">
        <w:rPr>
          <w:sz w:val="32"/>
          <w:szCs w:val="32"/>
        </w:rPr>
        <w:t xml:space="preserve"> učebnách v přízemí školy. Po vstupu do školy se vám bude věnovat přidělená pracovnice školy.</w:t>
      </w:r>
    </w:p>
    <w:p w:rsidR="00A47CF9" w:rsidRPr="00C269CC" w:rsidRDefault="00A47CF9" w:rsidP="00A47CF9">
      <w:pPr>
        <w:ind w:left="720"/>
        <w:jc w:val="both"/>
        <w:rPr>
          <w:sz w:val="32"/>
          <w:szCs w:val="32"/>
        </w:rPr>
      </w:pPr>
    </w:p>
    <w:p w:rsidR="0087753E" w:rsidRPr="00C269CC" w:rsidRDefault="0087753E" w:rsidP="0068433A">
      <w:pPr>
        <w:ind w:left="360"/>
        <w:jc w:val="both"/>
        <w:rPr>
          <w:sz w:val="28"/>
          <w:szCs w:val="28"/>
        </w:rPr>
      </w:pPr>
    </w:p>
    <w:p w:rsidR="000378D5" w:rsidRPr="00C269CC" w:rsidRDefault="002B7C87" w:rsidP="000378D5">
      <w:pPr>
        <w:ind w:left="360"/>
        <w:jc w:val="both"/>
        <w:rPr>
          <w:b/>
          <w:sz w:val="32"/>
          <w:szCs w:val="32"/>
        </w:rPr>
      </w:pPr>
      <w:r w:rsidRPr="00C269CC">
        <w:rPr>
          <w:b/>
          <w:sz w:val="32"/>
          <w:szCs w:val="32"/>
        </w:rPr>
        <w:t>Zákonní zástupci</w:t>
      </w:r>
      <w:r w:rsidRPr="00C269CC">
        <w:rPr>
          <w:sz w:val="32"/>
          <w:szCs w:val="32"/>
        </w:rPr>
        <w:t xml:space="preserve"> </w:t>
      </w:r>
      <w:r w:rsidR="007761B9" w:rsidRPr="00C269CC">
        <w:rPr>
          <w:b/>
          <w:sz w:val="32"/>
          <w:szCs w:val="32"/>
        </w:rPr>
        <w:t>předloží u zápisu tyto doklady:</w:t>
      </w:r>
    </w:p>
    <w:p w:rsidR="007761B9" w:rsidRPr="00C269CC" w:rsidRDefault="007761B9" w:rsidP="007761B9">
      <w:pPr>
        <w:numPr>
          <w:ilvl w:val="1"/>
          <w:numId w:val="1"/>
        </w:numPr>
        <w:rPr>
          <w:sz w:val="32"/>
          <w:szCs w:val="32"/>
        </w:rPr>
      </w:pPr>
      <w:r w:rsidRPr="00C269CC">
        <w:rPr>
          <w:sz w:val="32"/>
          <w:szCs w:val="32"/>
        </w:rPr>
        <w:t>rodný list dítěte</w:t>
      </w:r>
    </w:p>
    <w:p w:rsidR="007761B9" w:rsidRPr="00C269CC" w:rsidRDefault="007761B9" w:rsidP="007761B9">
      <w:pPr>
        <w:numPr>
          <w:ilvl w:val="1"/>
          <w:numId w:val="1"/>
        </w:numPr>
        <w:rPr>
          <w:sz w:val="32"/>
          <w:szCs w:val="32"/>
        </w:rPr>
      </w:pPr>
      <w:r w:rsidRPr="00C269CC">
        <w:rPr>
          <w:sz w:val="32"/>
          <w:szCs w:val="32"/>
        </w:rPr>
        <w:t>občanský průkaz</w:t>
      </w:r>
    </w:p>
    <w:p w:rsidR="00425C59" w:rsidRPr="00C269CC" w:rsidRDefault="00425C59" w:rsidP="00425C59">
      <w:pPr>
        <w:autoSpaceDE w:val="0"/>
        <w:autoSpaceDN w:val="0"/>
        <w:adjustRightInd w:val="0"/>
        <w:ind w:left="720"/>
        <w:rPr>
          <w:bCs/>
          <w:sz w:val="32"/>
          <w:szCs w:val="32"/>
        </w:rPr>
      </w:pPr>
    </w:p>
    <w:p w:rsidR="002555F3" w:rsidRPr="00C269CC" w:rsidRDefault="002555F3" w:rsidP="002555F3">
      <w:pPr>
        <w:ind w:left="360"/>
        <w:jc w:val="both"/>
        <w:rPr>
          <w:sz w:val="32"/>
          <w:szCs w:val="32"/>
        </w:rPr>
      </w:pPr>
      <w:r w:rsidRPr="00C269CC">
        <w:rPr>
          <w:sz w:val="32"/>
          <w:szCs w:val="32"/>
        </w:rPr>
        <w:t xml:space="preserve">Zápis do 1. </w:t>
      </w:r>
      <w:r w:rsidR="00D5614E" w:rsidRPr="00C269CC">
        <w:rPr>
          <w:sz w:val="32"/>
          <w:szCs w:val="32"/>
        </w:rPr>
        <w:t>r</w:t>
      </w:r>
      <w:r w:rsidR="00A85B7B" w:rsidRPr="00C269CC">
        <w:rPr>
          <w:sz w:val="32"/>
          <w:szCs w:val="32"/>
        </w:rPr>
        <w:t xml:space="preserve">očníku </w:t>
      </w:r>
      <w:r w:rsidRPr="00C269CC">
        <w:rPr>
          <w:sz w:val="32"/>
          <w:szCs w:val="32"/>
        </w:rPr>
        <w:t xml:space="preserve">základních škol probíhá v souladu s § 36, § 46, § 165 odst. 2 písm. e) a § 183 odst. </w:t>
      </w:r>
      <w:r w:rsidR="004E45A8" w:rsidRPr="00C269CC">
        <w:rPr>
          <w:sz w:val="32"/>
          <w:szCs w:val="32"/>
        </w:rPr>
        <w:t>2</w:t>
      </w:r>
      <w:r w:rsidRPr="00C269CC">
        <w:rPr>
          <w:sz w:val="32"/>
          <w:szCs w:val="32"/>
        </w:rPr>
        <w:t xml:space="preserve"> zákona č. 561/2004 Sb., o předškolním, základním, středním, vyšším odborném a jiném vzdělávání (školský zákon), ve znění pozdějších předpisů, a v souladu se zákonem č. 500/2004 Sb., správní řád, v platném znění.</w:t>
      </w:r>
    </w:p>
    <w:p w:rsidR="00A47CF9" w:rsidRPr="00886CC7" w:rsidRDefault="00A47CF9" w:rsidP="002555F3">
      <w:pPr>
        <w:ind w:left="360"/>
        <w:jc w:val="both"/>
        <w:rPr>
          <w:sz w:val="22"/>
          <w:szCs w:val="22"/>
        </w:rPr>
      </w:pPr>
    </w:p>
    <w:p w:rsidR="00E118B4" w:rsidRDefault="00E118B4" w:rsidP="00E118B4">
      <w:pPr>
        <w:jc w:val="center"/>
        <w:rPr>
          <w:sz w:val="28"/>
          <w:szCs w:val="28"/>
        </w:rPr>
      </w:pPr>
    </w:p>
    <w:sectPr w:rsidR="00E118B4" w:rsidSect="00A47CF9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3365E"/>
    <w:multiLevelType w:val="hybridMultilevel"/>
    <w:tmpl w:val="6C5C64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88E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DB"/>
    <w:rsid w:val="00035D6E"/>
    <w:rsid w:val="000378D5"/>
    <w:rsid w:val="000F2474"/>
    <w:rsid w:val="00107A9F"/>
    <w:rsid w:val="00121778"/>
    <w:rsid w:val="0014779C"/>
    <w:rsid w:val="00155024"/>
    <w:rsid w:val="00177B48"/>
    <w:rsid w:val="00181279"/>
    <w:rsid w:val="001A390E"/>
    <w:rsid w:val="001B5480"/>
    <w:rsid w:val="001B7322"/>
    <w:rsid w:val="00221803"/>
    <w:rsid w:val="00221C51"/>
    <w:rsid w:val="00243981"/>
    <w:rsid w:val="00254D2B"/>
    <w:rsid w:val="002555F3"/>
    <w:rsid w:val="0026383D"/>
    <w:rsid w:val="00297935"/>
    <w:rsid w:val="002B7C87"/>
    <w:rsid w:val="003352E1"/>
    <w:rsid w:val="00343A58"/>
    <w:rsid w:val="00371E40"/>
    <w:rsid w:val="00377632"/>
    <w:rsid w:val="003A1EAB"/>
    <w:rsid w:val="003B3605"/>
    <w:rsid w:val="003C32DB"/>
    <w:rsid w:val="003D7427"/>
    <w:rsid w:val="00425C59"/>
    <w:rsid w:val="00451EE9"/>
    <w:rsid w:val="00453F70"/>
    <w:rsid w:val="00465261"/>
    <w:rsid w:val="004719B1"/>
    <w:rsid w:val="004A2698"/>
    <w:rsid w:val="004E45A8"/>
    <w:rsid w:val="00507188"/>
    <w:rsid w:val="005272C7"/>
    <w:rsid w:val="0055184D"/>
    <w:rsid w:val="0055556A"/>
    <w:rsid w:val="00561F9E"/>
    <w:rsid w:val="005647E1"/>
    <w:rsid w:val="005B20D8"/>
    <w:rsid w:val="0060465B"/>
    <w:rsid w:val="0068433A"/>
    <w:rsid w:val="006C2B7F"/>
    <w:rsid w:val="006E2A09"/>
    <w:rsid w:val="0072731C"/>
    <w:rsid w:val="0073378F"/>
    <w:rsid w:val="00766203"/>
    <w:rsid w:val="007761B9"/>
    <w:rsid w:val="007B4E20"/>
    <w:rsid w:val="007C204C"/>
    <w:rsid w:val="007D1CFE"/>
    <w:rsid w:val="007E0D73"/>
    <w:rsid w:val="007E1BF8"/>
    <w:rsid w:val="007F19AD"/>
    <w:rsid w:val="00813607"/>
    <w:rsid w:val="008666F3"/>
    <w:rsid w:val="0087753E"/>
    <w:rsid w:val="00886CC7"/>
    <w:rsid w:val="008B4235"/>
    <w:rsid w:val="008F00CE"/>
    <w:rsid w:val="00903E75"/>
    <w:rsid w:val="009928FF"/>
    <w:rsid w:val="009C6E4E"/>
    <w:rsid w:val="009F4629"/>
    <w:rsid w:val="00A47CF9"/>
    <w:rsid w:val="00A85B7B"/>
    <w:rsid w:val="00AB0AF4"/>
    <w:rsid w:val="00AE47DA"/>
    <w:rsid w:val="00B107F4"/>
    <w:rsid w:val="00B13F35"/>
    <w:rsid w:val="00B65C04"/>
    <w:rsid w:val="00B70F44"/>
    <w:rsid w:val="00B87A2E"/>
    <w:rsid w:val="00BA12F4"/>
    <w:rsid w:val="00BF74DC"/>
    <w:rsid w:val="00C01372"/>
    <w:rsid w:val="00C16B2E"/>
    <w:rsid w:val="00C17D4E"/>
    <w:rsid w:val="00C22AFD"/>
    <w:rsid w:val="00C269CC"/>
    <w:rsid w:val="00C26BC9"/>
    <w:rsid w:val="00C43195"/>
    <w:rsid w:val="00C63DB4"/>
    <w:rsid w:val="00CA63DB"/>
    <w:rsid w:val="00CC3F36"/>
    <w:rsid w:val="00D1416F"/>
    <w:rsid w:val="00D205E2"/>
    <w:rsid w:val="00D34BC6"/>
    <w:rsid w:val="00D40617"/>
    <w:rsid w:val="00D5614E"/>
    <w:rsid w:val="00D91BE2"/>
    <w:rsid w:val="00DF01F0"/>
    <w:rsid w:val="00E118B4"/>
    <w:rsid w:val="00E279BD"/>
    <w:rsid w:val="00E441C7"/>
    <w:rsid w:val="00E645C2"/>
    <w:rsid w:val="00EB4C8E"/>
    <w:rsid w:val="00EB7B69"/>
    <w:rsid w:val="00EC781A"/>
    <w:rsid w:val="00ED14F2"/>
    <w:rsid w:val="00F04CE2"/>
    <w:rsid w:val="00F11D56"/>
    <w:rsid w:val="00F13069"/>
    <w:rsid w:val="00F6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35AE0"/>
  <w15:chartTrackingRefBased/>
  <w15:docId w15:val="{F6CEE39A-3D56-43C0-9714-7F67A8FA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526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6526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465261"/>
    <w:rPr>
      <w:rFonts w:ascii="Verdana" w:hAnsi="Verdana" w:hint="default"/>
      <w:b/>
      <w:bCs/>
      <w:strike w:val="0"/>
      <w:dstrike w:val="0"/>
      <w:color w:val="000066"/>
      <w:sz w:val="14"/>
      <w:szCs w:val="14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6046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997F-27F4-4720-8DAB-B09CEBEF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DĚTÍ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DĚTÍ</dc:title>
  <dc:subject/>
  <dc:creator>Marcela - Louková</dc:creator>
  <cp:keywords/>
  <cp:lastModifiedBy>Zemler Vaclav</cp:lastModifiedBy>
  <cp:revision>2</cp:revision>
  <cp:lastPrinted>2023-03-23T05:33:00Z</cp:lastPrinted>
  <dcterms:created xsi:type="dcterms:W3CDTF">2024-03-06T05:53:00Z</dcterms:created>
  <dcterms:modified xsi:type="dcterms:W3CDTF">2024-03-06T05:53:00Z</dcterms:modified>
</cp:coreProperties>
</file>